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D5F5" w14:textId="54E15AC9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8F0956B" wp14:editId="40A1316B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ECAF5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D2CE04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DA43A3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05A1B9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BE1078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2EAD589" w14:textId="73AF5806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B652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</w:t>
      </w:r>
    </w:p>
    <w:p w14:paraId="560E962D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F4F2069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8A4190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A613C33" w14:textId="0F1313C8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1A77">
              <w:rPr>
                <w:rFonts w:ascii="Times New Roman" w:hAnsi="Times New Roman" w:cs="Times New Roman"/>
                <w:b/>
                <w:sz w:val="24"/>
                <w:szCs w:val="24"/>
              </w:rPr>
              <w:t>250227</w:t>
            </w:r>
          </w:p>
        </w:tc>
      </w:tr>
    </w:tbl>
    <w:p w14:paraId="399B123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1E4B8CD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0D17B3E9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15DADE3" w14:textId="1FFEA4B4" w:rsidR="000D4EE5" w:rsidRPr="00A80190" w:rsidRDefault="00B6520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  <w:tr w:rsidR="000D4EE5" w:rsidRPr="000D4EE5" w14:paraId="771F2AC1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927A6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46F54ED" w14:textId="6DF2ED8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5204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4819" w:type="dxa"/>
            <w:vAlign w:val="center"/>
          </w:tcPr>
          <w:p w14:paraId="61397653" w14:textId="039CAB52" w:rsidR="0079432A" w:rsidRPr="0079432A" w:rsidRDefault="000D4EE5" w:rsidP="00794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5204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  <w:p w14:paraId="6E1A042D" w14:textId="747D4596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1B82A6C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7E7EA187" w14:textId="77777777" w:rsidTr="002B395B">
        <w:trPr>
          <w:trHeight w:val="1241"/>
        </w:trPr>
        <w:tc>
          <w:tcPr>
            <w:tcW w:w="4827" w:type="dxa"/>
          </w:tcPr>
          <w:p w14:paraId="114031E7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0F633236" w14:textId="77777777" w:rsidR="0079432A" w:rsidRPr="0079432A" w:rsidRDefault="0079432A" w:rsidP="00794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32A">
              <w:rPr>
                <w:rFonts w:ascii="Times New Roman" w:hAnsi="Times New Roman" w:cs="Times New Roman"/>
                <w:sz w:val="24"/>
                <w:szCs w:val="24"/>
              </w:rPr>
              <w:t>Bontonfilm Promotions s.r.o.</w:t>
            </w:r>
          </w:p>
          <w:p w14:paraId="6B89FF5B" w14:textId="77777777" w:rsidR="0079432A" w:rsidRPr="0079432A" w:rsidRDefault="0079432A" w:rsidP="00794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32A">
              <w:rPr>
                <w:rFonts w:ascii="Times New Roman" w:hAnsi="Times New Roman" w:cs="Times New Roman"/>
                <w:sz w:val="24"/>
                <w:szCs w:val="24"/>
              </w:rPr>
              <w:t>Na Poříčí 1047/26</w:t>
            </w:r>
          </w:p>
          <w:p w14:paraId="4E3A38D5" w14:textId="71804B99" w:rsidR="000D4EE5" w:rsidRDefault="0079432A" w:rsidP="00794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1A77">
              <w:rPr>
                <w:rFonts w:ascii="Times New Roman" w:hAnsi="Times New Roman" w:cs="Times New Roman"/>
                <w:sz w:val="24"/>
                <w:szCs w:val="24"/>
              </w:rPr>
              <w:t>0 00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t xml:space="preserve"> Praha</w:t>
            </w:r>
            <w:r w:rsidR="00C71A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6C71507" w14:textId="16E8D2D3" w:rsidR="0079432A" w:rsidRPr="000D4EE5" w:rsidRDefault="0079432A" w:rsidP="00794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03591832</w:t>
            </w:r>
          </w:p>
        </w:tc>
      </w:tr>
    </w:tbl>
    <w:p w14:paraId="5B07BF23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2E54961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533C8EB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553CA726" w14:textId="03862982" w:rsidR="00A80190" w:rsidRPr="00A80190" w:rsidRDefault="00C71A7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2025</w:t>
            </w:r>
          </w:p>
        </w:tc>
      </w:tr>
    </w:tbl>
    <w:p w14:paraId="013CC949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31B45BD" w14:textId="77777777" w:rsidTr="00C71A77">
        <w:trPr>
          <w:trHeight w:val="5484"/>
        </w:trPr>
        <w:tc>
          <w:tcPr>
            <w:tcW w:w="9676" w:type="dxa"/>
          </w:tcPr>
          <w:p w14:paraId="1402AE18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DD8784" w14:textId="04F673BA" w:rsidR="002740C4" w:rsidRDefault="0079432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32A">
              <w:rPr>
                <w:rFonts w:ascii="Times New Roman" w:hAnsi="Times New Roman" w:cs="Times New Roman"/>
                <w:sz w:val="24"/>
                <w:szCs w:val="24"/>
              </w:rPr>
              <w:t>– 250 ks Luggage tag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100 ks oranžové špunty do uší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100 ks krytka na webkameru, potisk logo IMS, 2 barvy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500 ks tužky, černé dřevo, mat, potisk loga 2 barvy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100 ks podložka pod myš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100 ks kosmetická taštička, černá, digitální potisk loga 4 × 4 cm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100 ks bonbony v plechovce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200 ks bílá papírová taška, kroucené ucho, A5, potisk loga 1 barva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100 ks samolepky do diáře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100 ks samolepky kusové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50 ks bavlněná plátěná taška – jeden motiv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50 ks bavlněná plátěná taška – druhý motiv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250 ks popruh s držákem na telefon, sublimační potisk  </w:t>
            </w:r>
            <w:r w:rsidRPr="0079432A">
              <w:rPr>
                <w:rFonts w:ascii="Times New Roman" w:hAnsi="Times New Roman" w:cs="Times New Roman"/>
                <w:sz w:val="24"/>
                <w:szCs w:val="24"/>
              </w:rPr>
              <w:br/>
              <w:t>– doprava na IMS</w:t>
            </w:r>
          </w:p>
          <w:p w14:paraId="5EA4AC27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D4A8D" w14:textId="71A5F7FE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630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 700</w:t>
            </w:r>
            <w:r w:rsidR="0079432A">
              <w:rPr>
                <w:rFonts w:ascii="Times New Roman" w:hAnsi="Times New Roman" w:cs="Times New Roman"/>
                <w:b/>
                <w:sz w:val="24"/>
                <w:szCs w:val="24"/>
              </w:rPr>
              <w:t>,- Kč.</w:t>
            </w:r>
          </w:p>
          <w:p w14:paraId="71D2031F" w14:textId="1C4C0B8A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79432A" w:rsidRPr="007943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30BFA">
              <w:rPr>
                <w:rFonts w:ascii="Times New Roman" w:hAnsi="Times New Roman" w:cs="Times New Roman"/>
                <w:b/>
                <w:sz w:val="24"/>
                <w:szCs w:val="24"/>
              </w:rPr>
              <w:t>1 917</w:t>
            </w:r>
            <w:r w:rsidR="0079432A">
              <w:rPr>
                <w:rFonts w:ascii="Times New Roman" w:hAnsi="Times New Roman" w:cs="Times New Roman"/>
                <w:b/>
                <w:sz w:val="24"/>
                <w:szCs w:val="24"/>
              </w:rPr>
              <w:t>,- Kč.</w:t>
            </w:r>
          </w:p>
          <w:p w14:paraId="20CEBED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CEED7" w14:textId="0CEE2994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79432A" w:rsidRPr="00794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 mezinárodních studií FSV UK, U Kříže 661/8, 15800 Praha 5</w:t>
            </w:r>
          </w:p>
          <w:p w14:paraId="71E37DAD" w14:textId="534DFE32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79432A">
              <w:rPr>
                <w:rFonts w:ascii="Times New Roman" w:hAnsi="Times New Roman" w:cs="Times New Roman"/>
                <w:b/>
                <w:sz w:val="24"/>
                <w:szCs w:val="24"/>
              </w:rPr>
              <w:t>9.5.2025</w:t>
            </w:r>
          </w:p>
          <w:p w14:paraId="3F59524E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48E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275E76A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03BD19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1E50A2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AC2D0F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2AE465F9" w14:textId="77777777" w:rsidR="00C71A77" w:rsidRDefault="00C71A77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ED72498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EA3A0AE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E642472" w14:textId="77777777" w:rsidR="00C71A77" w:rsidRPr="008711EB" w:rsidRDefault="00C71A77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3657F54C" w14:textId="79EA76DC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B65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</w:p>
          <w:p w14:paraId="15C7F50C" w14:textId="3BDF3D99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B652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</w:p>
          <w:p w14:paraId="1B6D8071" w14:textId="77777777" w:rsidR="00C71A77" w:rsidRDefault="00C71A77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76A4664" w14:textId="77777777" w:rsidR="00C71A77" w:rsidRPr="00BD2190" w:rsidRDefault="00C71A77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17EF251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4E22BE81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25F333BB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1450BE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6C6A719F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5D07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BD1ED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36169BB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B2215DA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5AD5430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4583A95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6704BB7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B98689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60F0868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06669D14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9A4B12E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E2DEBEE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C0E879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329B9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8467C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D8E721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BE80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0FC0F7D6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9CC9" w14:textId="77777777" w:rsidR="00EB40AE" w:rsidRDefault="00EB40AE" w:rsidP="00714674">
      <w:pPr>
        <w:spacing w:after="0" w:line="240" w:lineRule="auto"/>
      </w:pPr>
      <w:r>
        <w:separator/>
      </w:r>
    </w:p>
  </w:endnote>
  <w:endnote w:type="continuationSeparator" w:id="0">
    <w:p w14:paraId="79BDE46E" w14:textId="77777777" w:rsidR="00EB40AE" w:rsidRDefault="00EB40AE" w:rsidP="00714674">
      <w:pPr>
        <w:spacing w:after="0" w:line="240" w:lineRule="auto"/>
      </w:pPr>
      <w:r>
        <w:continuationSeparator/>
      </w:r>
    </w:p>
  </w:endnote>
  <w:endnote w:id="1">
    <w:p w14:paraId="6C793C64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7824" w14:textId="77777777" w:rsidR="00EB40AE" w:rsidRDefault="00EB40AE" w:rsidP="00714674">
      <w:pPr>
        <w:spacing w:after="0" w:line="240" w:lineRule="auto"/>
      </w:pPr>
      <w:r>
        <w:separator/>
      </w:r>
    </w:p>
  </w:footnote>
  <w:footnote w:type="continuationSeparator" w:id="0">
    <w:p w14:paraId="1D2835DD" w14:textId="77777777" w:rsidR="00EB40AE" w:rsidRDefault="00EB40AE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344552">
    <w:abstractNumId w:val="1"/>
  </w:num>
  <w:num w:numId="2" w16cid:durableId="273563561">
    <w:abstractNumId w:val="2"/>
  </w:num>
  <w:num w:numId="3" w16cid:durableId="9968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61F94"/>
    <w:rsid w:val="00063545"/>
    <w:rsid w:val="000B005F"/>
    <w:rsid w:val="000B102D"/>
    <w:rsid w:val="000D4EE5"/>
    <w:rsid w:val="001350BC"/>
    <w:rsid w:val="001673DC"/>
    <w:rsid w:val="00182C3C"/>
    <w:rsid w:val="001C38C6"/>
    <w:rsid w:val="001F37B7"/>
    <w:rsid w:val="0021013B"/>
    <w:rsid w:val="00237C1F"/>
    <w:rsid w:val="00256F0A"/>
    <w:rsid w:val="002740C4"/>
    <w:rsid w:val="0028151E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439F0"/>
    <w:rsid w:val="005C70B3"/>
    <w:rsid w:val="005D3BED"/>
    <w:rsid w:val="00630BFA"/>
    <w:rsid w:val="00646564"/>
    <w:rsid w:val="00660EEC"/>
    <w:rsid w:val="0071221F"/>
    <w:rsid w:val="00714674"/>
    <w:rsid w:val="0079432A"/>
    <w:rsid w:val="008711EB"/>
    <w:rsid w:val="00887A54"/>
    <w:rsid w:val="008A3AF5"/>
    <w:rsid w:val="008F59D4"/>
    <w:rsid w:val="009156FF"/>
    <w:rsid w:val="00960B4E"/>
    <w:rsid w:val="00A404A5"/>
    <w:rsid w:val="00A50C4D"/>
    <w:rsid w:val="00A621E0"/>
    <w:rsid w:val="00A80190"/>
    <w:rsid w:val="00B65204"/>
    <w:rsid w:val="00BD2190"/>
    <w:rsid w:val="00C71A77"/>
    <w:rsid w:val="00C87007"/>
    <w:rsid w:val="00CC3486"/>
    <w:rsid w:val="00D05E18"/>
    <w:rsid w:val="00D11EE6"/>
    <w:rsid w:val="00D643AD"/>
    <w:rsid w:val="00D7707A"/>
    <w:rsid w:val="00E004CE"/>
    <w:rsid w:val="00EB40A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8B6A"/>
  <w15:docId w15:val="{DADA36A4-8D04-4132-A984-28337BAD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4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43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9</cp:revision>
  <cp:lastPrinted>2025-04-10T11:52:00Z</cp:lastPrinted>
  <dcterms:created xsi:type="dcterms:W3CDTF">2019-01-31T12:48:00Z</dcterms:created>
  <dcterms:modified xsi:type="dcterms:W3CDTF">2025-04-23T07:08:00Z</dcterms:modified>
</cp:coreProperties>
</file>